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7655"/>
      </w:tblGrid>
      <w:tr w:rsidR="000771EA" w:rsidRPr="007674C3" w14:paraId="3B8EBC88" w14:textId="77777777" w:rsidTr="00171693">
        <w:trPr>
          <w:trHeight w:val="283"/>
          <w:jc w:val="center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AE38AA7" w14:textId="2081FFA6" w:rsidR="000771EA" w:rsidRPr="000771EA" w:rsidRDefault="000771EA" w:rsidP="000771EA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Geri Bildirim</w:t>
            </w: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color w:val="07478D"/>
              </w:rPr>
              <w:t>arihi</w:t>
            </w:r>
          </w:p>
        </w:tc>
        <w:tc>
          <w:tcPr>
            <w:tcW w:w="7655" w:type="dxa"/>
            <w:vAlign w:val="center"/>
          </w:tcPr>
          <w:p w14:paraId="4FA6581A" w14:textId="0C0BE66C" w:rsidR="000771EA" w:rsidRPr="007674C3" w:rsidRDefault="000771EA" w:rsidP="000771EA">
            <w:pPr>
              <w:rPr>
                <w:rFonts w:ascii="Times New Roman" w:hAnsi="Times New Roman" w:cs="Times New Roman"/>
              </w:rPr>
            </w:pPr>
          </w:p>
        </w:tc>
      </w:tr>
    </w:tbl>
    <w:p w14:paraId="7184F5A1" w14:textId="77777777" w:rsidR="00092895" w:rsidRDefault="00092895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1984"/>
        <w:gridCol w:w="567"/>
        <w:gridCol w:w="1984"/>
        <w:gridCol w:w="567"/>
        <w:gridCol w:w="1984"/>
        <w:gridCol w:w="567"/>
        <w:gridCol w:w="1986"/>
      </w:tblGrid>
      <w:tr w:rsidR="000771EA" w:rsidRPr="007674C3" w14:paraId="71757958" w14:textId="77777777" w:rsidTr="00EB3A06">
        <w:trPr>
          <w:trHeight w:val="283"/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14:paraId="4B720D4F" w14:textId="77777777" w:rsidR="000771EA" w:rsidRPr="007674C3" w:rsidRDefault="000771EA" w:rsidP="00EB3A06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Geri Bildirim</w:t>
            </w: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Türü</w:t>
            </w:r>
          </w:p>
        </w:tc>
      </w:tr>
      <w:tr w:rsidR="000771EA" w:rsidRPr="007674C3" w14:paraId="1567B989" w14:textId="77777777" w:rsidTr="00EB3A06">
        <w:trPr>
          <w:trHeight w:val="283"/>
          <w:jc w:val="center"/>
        </w:trPr>
        <w:tc>
          <w:tcPr>
            <w:tcW w:w="567" w:type="dxa"/>
            <w:vAlign w:val="center"/>
          </w:tcPr>
          <w:p w14:paraId="42BD2984" w14:textId="77777777" w:rsidR="000771EA" w:rsidRPr="007674C3" w:rsidRDefault="00000000" w:rsidP="00EB3A06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52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DEE933A" w14:textId="77777777" w:rsidR="000771EA" w:rsidRPr="007674C3" w:rsidRDefault="000771EA" w:rsidP="00EB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i</w:t>
            </w:r>
          </w:p>
        </w:tc>
        <w:tc>
          <w:tcPr>
            <w:tcW w:w="567" w:type="dxa"/>
            <w:vAlign w:val="center"/>
          </w:tcPr>
          <w:p w14:paraId="749315F2" w14:textId="1A842F85" w:rsidR="000771EA" w:rsidRPr="007674C3" w:rsidRDefault="00000000" w:rsidP="000771E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895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9BDEB1C" w14:textId="77777777" w:rsidR="000771EA" w:rsidRPr="007674C3" w:rsidRDefault="000771EA" w:rsidP="00EB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k</w:t>
            </w:r>
          </w:p>
        </w:tc>
        <w:tc>
          <w:tcPr>
            <w:tcW w:w="567" w:type="dxa"/>
            <w:vAlign w:val="center"/>
          </w:tcPr>
          <w:p w14:paraId="15F1774D" w14:textId="77777777" w:rsidR="000771EA" w:rsidRPr="007674C3" w:rsidRDefault="00000000" w:rsidP="000771E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1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B7A8E8D" w14:textId="77777777" w:rsidR="000771EA" w:rsidRPr="007674C3" w:rsidRDefault="000771EA" w:rsidP="00EB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nuniyet</w:t>
            </w:r>
          </w:p>
        </w:tc>
        <w:tc>
          <w:tcPr>
            <w:tcW w:w="567" w:type="dxa"/>
            <w:vAlign w:val="center"/>
          </w:tcPr>
          <w:p w14:paraId="57BB9F4C" w14:textId="0616C62E" w:rsidR="000771EA" w:rsidRPr="007674C3" w:rsidRDefault="00000000" w:rsidP="00EB3A06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93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53DB0BFD" w14:textId="77777777" w:rsidR="000771EA" w:rsidRPr="007674C3" w:rsidRDefault="000771EA" w:rsidP="00EB3A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Şikayet</w:t>
            </w:r>
            <w:proofErr w:type="gramEnd"/>
          </w:p>
        </w:tc>
      </w:tr>
    </w:tbl>
    <w:p w14:paraId="425F1E71" w14:textId="77777777" w:rsidR="000771EA" w:rsidRDefault="000771EA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567"/>
        <w:gridCol w:w="2268"/>
        <w:gridCol w:w="567"/>
        <w:gridCol w:w="2268"/>
        <w:gridCol w:w="567"/>
        <w:gridCol w:w="2268"/>
      </w:tblGrid>
      <w:tr w:rsidR="00092895" w:rsidRPr="007674C3" w14:paraId="13536D11" w14:textId="77777777" w:rsidTr="000771EA">
        <w:trPr>
          <w:trHeight w:val="283"/>
          <w:jc w:val="center"/>
        </w:trPr>
        <w:tc>
          <w:tcPr>
            <w:tcW w:w="10199" w:type="dxa"/>
            <w:gridSpan w:val="7"/>
            <w:shd w:val="clear" w:color="auto" w:fill="F2F2F2" w:themeFill="background1" w:themeFillShade="F2"/>
            <w:vAlign w:val="center"/>
          </w:tcPr>
          <w:p w14:paraId="7AE737C5" w14:textId="11AEEF0D" w:rsidR="00092895" w:rsidRPr="007674C3" w:rsidRDefault="00092895" w:rsidP="00EB3A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Geri Bildirimi İleten </w:t>
            </w: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Kişi</w:t>
            </w:r>
            <w:r>
              <w:rPr>
                <w:rFonts w:ascii="Times New Roman" w:hAnsi="Times New Roman" w:cs="Times New Roman"/>
                <w:b/>
                <w:bCs/>
                <w:color w:val="07478D"/>
              </w:rPr>
              <w:t>nin</w:t>
            </w:r>
          </w:p>
        </w:tc>
      </w:tr>
      <w:tr w:rsidR="00092895" w:rsidRPr="007674C3" w14:paraId="6E61421F" w14:textId="77777777" w:rsidTr="005B0D97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8BD941" w14:textId="77777777" w:rsidR="00092895" w:rsidRPr="007674C3" w:rsidRDefault="00092895" w:rsidP="00EB3A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74C3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8503" w:type="dxa"/>
            <w:gridSpan w:val="6"/>
            <w:vAlign w:val="center"/>
          </w:tcPr>
          <w:p w14:paraId="4A1A4F4E" w14:textId="77777777" w:rsidR="00092895" w:rsidRPr="007674C3" w:rsidRDefault="00092895" w:rsidP="005B0D97">
            <w:pPr>
              <w:rPr>
                <w:rFonts w:ascii="Times New Roman" w:hAnsi="Times New Roman" w:cs="Times New Roman"/>
              </w:rPr>
            </w:pPr>
          </w:p>
        </w:tc>
      </w:tr>
      <w:tr w:rsidR="00092895" w:rsidRPr="007674C3" w14:paraId="16161F2B" w14:textId="77777777" w:rsidTr="005B0D97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32877D" w14:textId="77777777" w:rsidR="00092895" w:rsidRPr="007674C3" w:rsidRDefault="00092895" w:rsidP="00EB3A06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Cep Telefonu</w:t>
            </w:r>
          </w:p>
        </w:tc>
        <w:tc>
          <w:tcPr>
            <w:tcW w:w="8503" w:type="dxa"/>
            <w:gridSpan w:val="6"/>
            <w:vAlign w:val="center"/>
          </w:tcPr>
          <w:p w14:paraId="4184935D" w14:textId="77777777" w:rsidR="00092895" w:rsidRPr="007674C3" w:rsidRDefault="00092895" w:rsidP="005B0D97">
            <w:pPr>
              <w:rPr>
                <w:rFonts w:ascii="Times New Roman" w:hAnsi="Times New Roman" w:cs="Times New Roman"/>
              </w:rPr>
            </w:pPr>
          </w:p>
        </w:tc>
      </w:tr>
      <w:tr w:rsidR="00092895" w:rsidRPr="007674C3" w14:paraId="2E042F7B" w14:textId="77777777" w:rsidTr="005B0D97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9B679ED" w14:textId="77777777" w:rsidR="00092895" w:rsidRDefault="00092895" w:rsidP="00EB3A06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E-Posta Adresi</w:t>
            </w:r>
          </w:p>
        </w:tc>
        <w:tc>
          <w:tcPr>
            <w:tcW w:w="8503" w:type="dxa"/>
            <w:gridSpan w:val="6"/>
            <w:vAlign w:val="center"/>
          </w:tcPr>
          <w:p w14:paraId="187079FA" w14:textId="77777777" w:rsidR="00092895" w:rsidRPr="007674C3" w:rsidRDefault="00092895" w:rsidP="005B0D97">
            <w:pPr>
              <w:rPr>
                <w:rFonts w:ascii="Times New Roman" w:hAnsi="Times New Roman" w:cs="Times New Roman"/>
              </w:rPr>
            </w:pPr>
          </w:p>
        </w:tc>
      </w:tr>
      <w:tr w:rsidR="000771EA" w:rsidRPr="007674C3" w14:paraId="18BCE3F6" w14:textId="2EA1E94C" w:rsidTr="000771EA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9E5C58" w14:textId="77777777" w:rsidR="000771EA" w:rsidRPr="007674C3" w:rsidRDefault="000771EA" w:rsidP="000771EA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Paydaş</w:t>
            </w:r>
          </w:p>
        </w:tc>
        <w:tc>
          <w:tcPr>
            <w:tcW w:w="567" w:type="dxa"/>
            <w:vAlign w:val="center"/>
          </w:tcPr>
          <w:p w14:paraId="634993ED" w14:textId="2CCA1944" w:rsidR="000771EA" w:rsidRPr="007674C3" w:rsidRDefault="00000000" w:rsidP="000771E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64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4CA2787" w14:textId="4AAD2C24" w:rsidR="000771EA" w:rsidRPr="007674C3" w:rsidRDefault="000771EA" w:rsidP="00077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567" w:type="dxa"/>
            <w:vAlign w:val="center"/>
          </w:tcPr>
          <w:p w14:paraId="7DD69C45" w14:textId="4723C0D3" w:rsidR="000771EA" w:rsidRPr="007674C3" w:rsidRDefault="00000000" w:rsidP="000771E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83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64957B" w14:textId="4E2308B2" w:rsidR="000771EA" w:rsidRPr="007674C3" w:rsidRDefault="000771EA" w:rsidP="00077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</w:t>
            </w:r>
          </w:p>
        </w:tc>
        <w:tc>
          <w:tcPr>
            <w:tcW w:w="567" w:type="dxa"/>
            <w:vAlign w:val="center"/>
          </w:tcPr>
          <w:p w14:paraId="300EB374" w14:textId="4B1954C3" w:rsidR="000771EA" w:rsidRPr="007674C3" w:rsidRDefault="00000000" w:rsidP="000771E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86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1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47FC9E0" w14:textId="4EF132AE" w:rsidR="000771EA" w:rsidRPr="007674C3" w:rsidRDefault="004C77C0" w:rsidP="00077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</w:tr>
    </w:tbl>
    <w:p w14:paraId="2B78998C" w14:textId="77777777" w:rsidR="000406E3" w:rsidRPr="007674C3" w:rsidRDefault="000406E3" w:rsidP="004B12E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B12E5" w:rsidRPr="007674C3" w14:paraId="6A05DF82" w14:textId="77777777" w:rsidTr="00CA3D35">
        <w:trPr>
          <w:trHeight w:val="283"/>
          <w:jc w:val="center"/>
        </w:trPr>
        <w:tc>
          <w:tcPr>
            <w:tcW w:w="10205" w:type="dxa"/>
            <w:shd w:val="clear" w:color="auto" w:fill="F2F2F2" w:themeFill="background1" w:themeFillShade="F2"/>
            <w:vAlign w:val="center"/>
          </w:tcPr>
          <w:p w14:paraId="14CF2688" w14:textId="450F4B86" w:rsidR="004B12E5" w:rsidRPr="007674C3" w:rsidRDefault="002609AD" w:rsidP="008C67EE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Geri Bildirim Açıklaması</w:t>
            </w:r>
          </w:p>
        </w:tc>
      </w:tr>
      <w:tr w:rsidR="004B12E5" w:rsidRPr="007674C3" w14:paraId="36C450D5" w14:textId="77777777" w:rsidTr="00E52495">
        <w:trPr>
          <w:trHeight w:val="8504"/>
          <w:jc w:val="center"/>
        </w:trPr>
        <w:tc>
          <w:tcPr>
            <w:tcW w:w="10205" w:type="dxa"/>
            <w:shd w:val="clear" w:color="auto" w:fill="auto"/>
          </w:tcPr>
          <w:p w14:paraId="672FFB30" w14:textId="317A9468" w:rsidR="002609AD" w:rsidRPr="007674C3" w:rsidRDefault="002609AD" w:rsidP="004B12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07AD3FD" w14:textId="462C3AFC" w:rsidR="00895DC9" w:rsidRPr="007674C3" w:rsidRDefault="00895DC9" w:rsidP="004B12E5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721476" w14:textId="54F48E29" w:rsidR="002609AD" w:rsidRPr="005B0D97" w:rsidRDefault="002609AD" w:rsidP="002609AD">
      <w:pPr>
        <w:pStyle w:val="ListeParagraf"/>
        <w:numPr>
          <w:ilvl w:val="0"/>
          <w:numId w:val="2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D97">
        <w:rPr>
          <w:rFonts w:ascii="Times New Roman" w:hAnsi="Times New Roman" w:cs="Times New Roman"/>
          <w:sz w:val="20"/>
          <w:szCs w:val="20"/>
        </w:rPr>
        <w:t>Bu formun amacı sunduğumuz hizmetlere ilişkin görüşlerinizi alarak iyileştirme çalışmalarına katkı sağlamaktır.</w:t>
      </w:r>
    </w:p>
    <w:p w14:paraId="5DE21549" w14:textId="4CD0A289" w:rsidR="00D05D7E" w:rsidRPr="005B0D97" w:rsidRDefault="002609AD" w:rsidP="002609AD">
      <w:pPr>
        <w:pStyle w:val="ListeParagraf"/>
        <w:numPr>
          <w:ilvl w:val="0"/>
          <w:numId w:val="2"/>
        </w:num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D97">
        <w:rPr>
          <w:rFonts w:ascii="Times New Roman" w:hAnsi="Times New Roman" w:cs="Times New Roman"/>
          <w:sz w:val="20"/>
          <w:szCs w:val="20"/>
        </w:rPr>
        <w:t>Geri bildirimleriniz hakkında size geri dönüş yapabilmemiz için iletişim bilgilerinizi eksiksiz doldurmanız önem arz etmektedir.</w:t>
      </w:r>
    </w:p>
    <w:p w14:paraId="05BFCDA7" w14:textId="2A87E057" w:rsidR="002609AD" w:rsidRPr="002609AD" w:rsidRDefault="002609AD" w:rsidP="002609AD">
      <w:pPr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2609AD" w:rsidRPr="002609AD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8404" w14:textId="77777777" w:rsidR="00DC5433" w:rsidRDefault="00DC5433" w:rsidP="00362188">
      <w:pPr>
        <w:spacing w:after="0" w:line="240" w:lineRule="auto"/>
      </w:pPr>
      <w:r>
        <w:separator/>
      </w:r>
    </w:p>
  </w:endnote>
  <w:endnote w:type="continuationSeparator" w:id="0">
    <w:p w14:paraId="6464FD8A" w14:textId="77777777" w:rsidR="00DC5433" w:rsidRDefault="00DC5433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34648DA7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4F71C4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59E6" w14:textId="77777777" w:rsidR="00DC5433" w:rsidRDefault="00DC5433" w:rsidP="00362188">
      <w:pPr>
        <w:spacing w:after="0" w:line="240" w:lineRule="auto"/>
      </w:pPr>
      <w:r>
        <w:separator/>
      </w:r>
    </w:p>
  </w:footnote>
  <w:footnote w:type="continuationSeparator" w:id="0">
    <w:p w14:paraId="41E52DAC" w14:textId="77777777" w:rsidR="00DC5433" w:rsidRDefault="00DC5433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1D12943" w:rsidR="00FE7687" w:rsidRPr="000354E2" w:rsidRDefault="0009289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YDAŞ GERİ BİLDİRİM F</w:t>
          </w:r>
          <w:r w:rsidR="00DA613A">
            <w:rPr>
              <w:rFonts w:ascii="Times New Roman" w:hAnsi="Times New Roman" w:cs="Times New Roman"/>
              <w:b/>
              <w:bCs/>
              <w:sz w:val="24"/>
              <w:szCs w:val="24"/>
            </w:rPr>
            <w:t>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6BF4298" w:rsidR="000354E2" w:rsidRPr="00FE7687" w:rsidRDefault="00DA613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-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5D2EFB">
            <w:rPr>
              <w:rFonts w:ascii="Times New Roman" w:hAnsi="Times New Roman" w:cs="Times New Roman"/>
              <w:sz w:val="16"/>
              <w:szCs w:val="16"/>
            </w:rPr>
            <w:t>3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0CE457B" w:rsidR="000354E2" w:rsidRPr="00FE7687" w:rsidRDefault="009C702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DA613A">
            <w:rPr>
              <w:rFonts w:ascii="Times New Roman" w:hAnsi="Times New Roman" w:cs="Times New Roman"/>
              <w:sz w:val="16"/>
              <w:szCs w:val="16"/>
            </w:rPr>
            <w:t>0</w:t>
          </w:r>
          <w:r w:rsidR="005D2EFB">
            <w:rPr>
              <w:rFonts w:ascii="Times New Roman" w:hAnsi="Times New Roman" w:cs="Times New Roman"/>
              <w:sz w:val="16"/>
              <w:szCs w:val="16"/>
            </w:rPr>
            <w:t>7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DA613A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516647"/>
    <w:multiLevelType w:val="hybridMultilevel"/>
    <w:tmpl w:val="4FBA14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140572">
    <w:abstractNumId w:val="0"/>
  </w:num>
  <w:num w:numId="2" w16cid:durableId="90599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06E3"/>
    <w:rsid w:val="0004498F"/>
    <w:rsid w:val="000544ED"/>
    <w:rsid w:val="000771EA"/>
    <w:rsid w:val="00092895"/>
    <w:rsid w:val="000B6686"/>
    <w:rsid w:val="000B6D72"/>
    <w:rsid w:val="000C27BC"/>
    <w:rsid w:val="0011259A"/>
    <w:rsid w:val="00115C05"/>
    <w:rsid w:val="00121B04"/>
    <w:rsid w:val="00134E94"/>
    <w:rsid w:val="001466DF"/>
    <w:rsid w:val="001546C6"/>
    <w:rsid w:val="001718BA"/>
    <w:rsid w:val="00173787"/>
    <w:rsid w:val="00173FB4"/>
    <w:rsid w:val="001778A7"/>
    <w:rsid w:val="0019563C"/>
    <w:rsid w:val="001B58AB"/>
    <w:rsid w:val="001C4033"/>
    <w:rsid w:val="001C6704"/>
    <w:rsid w:val="001E2277"/>
    <w:rsid w:val="001E521F"/>
    <w:rsid w:val="001F3997"/>
    <w:rsid w:val="001F7ED5"/>
    <w:rsid w:val="002055AF"/>
    <w:rsid w:val="00247B7B"/>
    <w:rsid w:val="002609AD"/>
    <w:rsid w:val="00282077"/>
    <w:rsid w:val="003278F9"/>
    <w:rsid w:val="003369FC"/>
    <w:rsid w:val="00342858"/>
    <w:rsid w:val="00362188"/>
    <w:rsid w:val="00365045"/>
    <w:rsid w:val="003761E9"/>
    <w:rsid w:val="003A3CA3"/>
    <w:rsid w:val="003B6AAB"/>
    <w:rsid w:val="003C686A"/>
    <w:rsid w:val="00494BCD"/>
    <w:rsid w:val="004B12E5"/>
    <w:rsid w:val="004B4A3E"/>
    <w:rsid w:val="004C77C0"/>
    <w:rsid w:val="004E7192"/>
    <w:rsid w:val="004F71C4"/>
    <w:rsid w:val="00544D43"/>
    <w:rsid w:val="00567DC4"/>
    <w:rsid w:val="00577667"/>
    <w:rsid w:val="005806E4"/>
    <w:rsid w:val="00597111"/>
    <w:rsid w:val="005B0D97"/>
    <w:rsid w:val="005B29D2"/>
    <w:rsid w:val="005C09DE"/>
    <w:rsid w:val="005C5587"/>
    <w:rsid w:val="005D2EFB"/>
    <w:rsid w:val="005D65CC"/>
    <w:rsid w:val="005E7574"/>
    <w:rsid w:val="00610E32"/>
    <w:rsid w:val="00622071"/>
    <w:rsid w:val="00623587"/>
    <w:rsid w:val="00642888"/>
    <w:rsid w:val="00660CBC"/>
    <w:rsid w:val="006615B5"/>
    <w:rsid w:val="00664113"/>
    <w:rsid w:val="0067380D"/>
    <w:rsid w:val="006D2A5C"/>
    <w:rsid w:val="006D2EFC"/>
    <w:rsid w:val="007015A9"/>
    <w:rsid w:val="00701BE3"/>
    <w:rsid w:val="0073080B"/>
    <w:rsid w:val="007346E1"/>
    <w:rsid w:val="00753ECB"/>
    <w:rsid w:val="007674C3"/>
    <w:rsid w:val="00767A69"/>
    <w:rsid w:val="00786574"/>
    <w:rsid w:val="00796671"/>
    <w:rsid w:val="007D6CEA"/>
    <w:rsid w:val="007E4B24"/>
    <w:rsid w:val="007F217F"/>
    <w:rsid w:val="00807B76"/>
    <w:rsid w:val="00816D20"/>
    <w:rsid w:val="008306C1"/>
    <w:rsid w:val="00847980"/>
    <w:rsid w:val="008658A2"/>
    <w:rsid w:val="00876986"/>
    <w:rsid w:val="00895DC9"/>
    <w:rsid w:val="008B279A"/>
    <w:rsid w:val="008D7448"/>
    <w:rsid w:val="008E15C8"/>
    <w:rsid w:val="009211C0"/>
    <w:rsid w:val="00957829"/>
    <w:rsid w:val="009C7020"/>
    <w:rsid w:val="00A14B93"/>
    <w:rsid w:val="00A31250"/>
    <w:rsid w:val="00A65799"/>
    <w:rsid w:val="00A73FB7"/>
    <w:rsid w:val="00A753A2"/>
    <w:rsid w:val="00AF525F"/>
    <w:rsid w:val="00AF5F72"/>
    <w:rsid w:val="00B05FE7"/>
    <w:rsid w:val="00B56B9D"/>
    <w:rsid w:val="00B60591"/>
    <w:rsid w:val="00B966D5"/>
    <w:rsid w:val="00BB2717"/>
    <w:rsid w:val="00C12C4B"/>
    <w:rsid w:val="00C26D63"/>
    <w:rsid w:val="00C54B78"/>
    <w:rsid w:val="00C77DC0"/>
    <w:rsid w:val="00CA3D35"/>
    <w:rsid w:val="00D05D7E"/>
    <w:rsid w:val="00D1738E"/>
    <w:rsid w:val="00D21C01"/>
    <w:rsid w:val="00D94150"/>
    <w:rsid w:val="00DA613A"/>
    <w:rsid w:val="00DA6B76"/>
    <w:rsid w:val="00DC5433"/>
    <w:rsid w:val="00DC67FE"/>
    <w:rsid w:val="00DF6F1C"/>
    <w:rsid w:val="00E0572B"/>
    <w:rsid w:val="00E14F69"/>
    <w:rsid w:val="00E37A90"/>
    <w:rsid w:val="00E52495"/>
    <w:rsid w:val="00E52AB4"/>
    <w:rsid w:val="00E94925"/>
    <w:rsid w:val="00EA38C3"/>
    <w:rsid w:val="00EC1F0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2CEC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</cp:lastModifiedBy>
  <cp:revision>14</cp:revision>
  <cp:lastPrinted>2023-02-07T19:34:00Z</cp:lastPrinted>
  <dcterms:created xsi:type="dcterms:W3CDTF">2023-07-25T14:47:00Z</dcterms:created>
  <dcterms:modified xsi:type="dcterms:W3CDTF">2023-07-31T13:07:00Z</dcterms:modified>
</cp:coreProperties>
</file>